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B39" w:rsidRDefault="00C10B39" w:rsidP="001403C2">
      <w:pPr>
        <w:spacing w:line="240" w:lineRule="auto"/>
        <w:rPr>
          <w:b/>
          <w:sz w:val="44"/>
          <w:szCs w:val="44"/>
        </w:rPr>
      </w:pPr>
    </w:p>
    <w:p w:rsidR="000A03BD" w:rsidRPr="00B05406" w:rsidRDefault="00C10B39" w:rsidP="00C10B39">
      <w:pPr>
        <w:spacing w:line="240" w:lineRule="auto"/>
        <w:jc w:val="center"/>
        <w:rPr>
          <w:b/>
          <w:sz w:val="32"/>
          <w:szCs w:val="32"/>
        </w:rPr>
      </w:pPr>
      <w:r w:rsidRPr="00B05406">
        <w:rPr>
          <w:b/>
          <w:sz w:val="32"/>
          <w:szCs w:val="32"/>
        </w:rPr>
        <w:t>Developing Your Elevator Pitch</w:t>
      </w:r>
    </w:p>
    <w:tbl>
      <w:tblPr>
        <w:tblStyle w:val="TableGrid"/>
        <w:tblpPr w:leftFromText="180" w:rightFromText="180" w:vertAnchor="page" w:horzAnchor="margin" w:tblpXSpec="center" w:tblpY="3976"/>
        <w:tblW w:w="145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60"/>
        <w:gridCol w:w="4860"/>
        <w:gridCol w:w="4860"/>
      </w:tblGrid>
      <w:tr w:rsidR="00C10B39" w:rsidRPr="00C10B39" w:rsidTr="006E24F3">
        <w:trPr>
          <w:cantSplit/>
          <w:trHeight w:val="422"/>
        </w:trPr>
        <w:tc>
          <w:tcPr>
            <w:tcW w:w="4860" w:type="dxa"/>
            <w:shd w:val="clear" w:color="auto" w:fill="D9D9D9" w:themeFill="background1" w:themeFillShade="D9"/>
          </w:tcPr>
          <w:p w:rsidR="00C10B39" w:rsidRPr="00C10B39" w:rsidRDefault="00C10B39" w:rsidP="006E24F3">
            <w:pPr>
              <w:jc w:val="center"/>
              <w:rPr>
                <w:b/>
                <w:sz w:val="28"/>
                <w:szCs w:val="28"/>
              </w:rPr>
            </w:pPr>
            <w:r w:rsidRPr="00C10B39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C10B39" w:rsidRPr="00C10B39" w:rsidRDefault="00C10B39" w:rsidP="006E24F3">
            <w:pPr>
              <w:jc w:val="center"/>
              <w:rPr>
                <w:b/>
                <w:sz w:val="28"/>
                <w:szCs w:val="28"/>
              </w:rPr>
            </w:pPr>
            <w:r w:rsidRPr="00C10B39">
              <w:rPr>
                <w:b/>
                <w:sz w:val="28"/>
                <w:szCs w:val="28"/>
              </w:rPr>
              <w:t>Example Pitch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C10B39" w:rsidRPr="00C10B39" w:rsidRDefault="00C10B39" w:rsidP="006E24F3">
            <w:pPr>
              <w:tabs>
                <w:tab w:val="left" w:pos="4835"/>
              </w:tabs>
              <w:jc w:val="center"/>
              <w:rPr>
                <w:b/>
                <w:sz w:val="28"/>
                <w:szCs w:val="28"/>
              </w:rPr>
            </w:pPr>
            <w:r w:rsidRPr="00C10B39">
              <w:rPr>
                <w:b/>
                <w:sz w:val="28"/>
                <w:szCs w:val="28"/>
              </w:rPr>
              <w:t>Your Pitch</w:t>
            </w:r>
          </w:p>
        </w:tc>
      </w:tr>
      <w:tr w:rsidR="00C10B39" w:rsidRPr="00DE5592" w:rsidTr="006E24F3">
        <w:trPr>
          <w:cantSplit/>
          <w:trHeight w:val="1607"/>
        </w:trPr>
        <w:tc>
          <w:tcPr>
            <w:tcW w:w="4860" w:type="dxa"/>
          </w:tcPr>
          <w:p w:rsidR="00C10B39" w:rsidRPr="00AB4542" w:rsidRDefault="00C10B39" w:rsidP="00AB4542">
            <w:pPr>
              <w:rPr>
                <w:sz w:val="24"/>
                <w:szCs w:val="24"/>
              </w:rPr>
            </w:pPr>
            <w:r w:rsidRPr="00AB4542">
              <w:rPr>
                <w:sz w:val="24"/>
                <w:szCs w:val="24"/>
              </w:rPr>
              <w:t>Who are you?</w:t>
            </w:r>
          </w:p>
        </w:tc>
        <w:tc>
          <w:tcPr>
            <w:tcW w:w="4860" w:type="dxa"/>
          </w:tcPr>
          <w:p w:rsidR="00C10B39" w:rsidRPr="00B05406" w:rsidRDefault="00C10B39" w:rsidP="006E24F3">
            <w:pPr>
              <w:rPr>
                <w:sz w:val="24"/>
                <w:szCs w:val="24"/>
              </w:rPr>
            </w:pPr>
            <w:r w:rsidRPr="00B05406">
              <w:rPr>
                <w:sz w:val="24"/>
                <w:szCs w:val="24"/>
              </w:rPr>
              <w:t>H</w:t>
            </w:r>
            <w:r w:rsidR="00E211A2">
              <w:rPr>
                <w:sz w:val="24"/>
                <w:szCs w:val="24"/>
              </w:rPr>
              <w:t>i</w:t>
            </w:r>
            <w:r w:rsidRPr="00B05406">
              <w:rPr>
                <w:sz w:val="24"/>
                <w:szCs w:val="24"/>
              </w:rPr>
              <w:t xml:space="preserve">, my name is Max </w:t>
            </w:r>
            <w:r w:rsidR="00BA115C">
              <w:rPr>
                <w:sz w:val="24"/>
                <w:szCs w:val="24"/>
              </w:rPr>
              <w:t>Smart</w:t>
            </w:r>
            <w:r w:rsidRPr="00B05406">
              <w:rPr>
                <w:sz w:val="24"/>
                <w:szCs w:val="24"/>
              </w:rPr>
              <w:t xml:space="preserve"> and I am a rising Senior at the </w:t>
            </w:r>
            <w:r w:rsidR="007B449F">
              <w:rPr>
                <w:sz w:val="24"/>
                <w:szCs w:val="24"/>
              </w:rPr>
              <w:t xml:space="preserve">UMass Amherst </w:t>
            </w:r>
            <w:r w:rsidRPr="00B05406">
              <w:rPr>
                <w:sz w:val="24"/>
                <w:szCs w:val="24"/>
              </w:rPr>
              <w:t>Isenberg School of Management majoring in Operations &amp; Information Management.</w:t>
            </w:r>
          </w:p>
        </w:tc>
        <w:tc>
          <w:tcPr>
            <w:tcW w:w="4860" w:type="dxa"/>
          </w:tcPr>
          <w:p w:rsidR="00C10B39" w:rsidRPr="00DE5592" w:rsidRDefault="00C10B39" w:rsidP="006E24F3">
            <w:pPr>
              <w:ind w:left="-2185" w:firstLine="630"/>
              <w:rPr>
                <w:b/>
                <w:sz w:val="32"/>
                <w:szCs w:val="32"/>
              </w:rPr>
            </w:pPr>
          </w:p>
        </w:tc>
      </w:tr>
      <w:tr w:rsidR="00C10B39" w:rsidRPr="00DE5592" w:rsidTr="006E24F3">
        <w:trPr>
          <w:cantSplit/>
          <w:trHeight w:val="1607"/>
        </w:trPr>
        <w:tc>
          <w:tcPr>
            <w:tcW w:w="4860" w:type="dxa"/>
          </w:tcPr>
          <w:p w:rsidR="00C10B39" w:rsidRPr="00AB4542" w:rsidRDefault="00C10B39" w:rsidP="00AB4542">
            <w:pPr>
              <w:rPr>
                <w:sz w:val="24"/>
                <w:szCs w:val="24"/>
              </w:rPr>
            </w:pPr>
            <w:r w:rsidRPr="00AB4542">
              <w:rPr>
                <w:sz w:val="24"/>
                <w:szCs w:val="24"/>
              </w:rPr>
              <w:t>What are your career goals or interests?</w:t>
            </w:r>
          </w:p>
        </w:tc>
        <w:tc>
          <w:tcPr>
            <w:tcW w:w="4860" w:type="dxa"/>
          </w:tcPr>
          <w:p w:rsidR="00C10B39" w:rsidRPr="00B05406" w:rsidRDefault="00C10B39" w:rsidP="006E24F3">
            <w:pPr>
              <w:rPr>
                <w:sz w:val="24"/>
                <w:szCs w:val="24"/>
              </w:rPr>
            </w:pPr>
            <w:r w:rsidRPr="00B05406">
              <w:rPr>
                <w:sz w:val="24"/>
                <w:szCs w:val="24"/>
              </w:rPr>
              <w:t>Upon graduation, I hope to become a Supply Chain Analyst, as I enjoy logistics and identifying areas where companies can streamline inventory process solutions.</w:t>
            </w:r>
          </w:p>
        </w:tc>
        <w:tc>
          <w:tcPr>
            <w:tcW w:w="4860" w:type="dxa"/>
          </w:tcPr>
          <w:p w:rsidR="00C10B39" w:rsidRPr="00DE5592" w:rsidRDefault="00C10B39" w:rsidP="006E24F3">
            <w:pPr>
              <w:ind w:right="7171"/>
              <w:rPr>
                <w:b/>
                <w:sz w:val="32"/>
                <w:szCs w:val="32"/>
              </w:rPr>
            </w:pPr>
          </w:p>
        </w:tc>
      </w:tr>
      <w:tr w:rsidR="00C10B39" w:rsidRPr="00DE5592" w:rsidTr="006E24F3">
        <w:trPr>
          <w:cantSplit/>
          <w:trHeight w:val="1548"/>
        </w:trPr>
        <w:tc>
          <w:tcPr>
            <w:tcW w:w="4860" w:type="dxa"/>
          </w:tcPr>
          <w:p w:rsidR="00C10B39" w:rsidRPr="00AB4542" w:rsidRDefault="00C10B39" w:rsidP="00AB4542">
            <w:pPr>
              <w:rPr>
                <w:sz w:val="24"/>
                <w:szCs w:val="24"/>
              </w:rPr>
            </w:pPr>
            <w:r w:rsidRPr="00AB4542">
              <w:rPr>
                <w:sz w:val="24"/>
                <w:szCs w:val="24"/>
              </w:rPr>
              <w:t>What are your relevant skills or experiences?</w:t>
            </w:r>
          </w:p>
          <w:p w:rsidR="00C10B39" w:rsidRPr="00B05406" w:rsidRDefault="00C10B39" w:rsidP="006E24F3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C10B39" w:rsidRPr="00B05406" w:rsidRDefault="00C10B39" w:rsidP="006E24F3">
            <w:pPr>
              <w:rPr>
                <w:sz w:val="24"/>
                <w:szCs w:val="24"/>
              </w:rPr>
            </w:pPr>
            <w:r w:rsidRPr="00B05406">
              <w:rPr>
                <w:sz w:val="24"/>
                <w:szCs w:val="24"/>
              </w:rPr>
              <w:t xml:space="preserve">I have completed two internships where I </w:t>
            </w:r>
            <w:r w:rsidR="007B449F">
              <w:rPr>
                <w:sz w:val="24"/>
                <w:szCs w:val="24"/>
              </w:rPr>
              <w:t>contributed to</w:t>
            </w:r>
            <w:r w:rsidRPr="00B05406">
              <w:rPr>
                <w:sz w:val="24"/>
                <w:szCs w:val="24"/>
              </w:rPr>
              <w:t xml:space="preserve"> several procurement projects within small teams, and am currently seeking a permanent position.</w:t>
            </w:r>
          </w:p>
        </w:tc>
        <w:tc>
          <w:tcPr>
            <w:tcW w:w="4860" w:type="dxa"/>
          </w:tcPr>
          <w:p w:rsidR="00C10B39" w:rsidRPr="00DE5592" w:rsidRDefault="00C10B39" w:rsidP="006E24F3">
            <w:pPr>
              <w:rPr>
                <w:b/>
                <w:sz w:val="32"/>
                <w:szCs w:val="32"/>
              </w:rPr>
            </w:pPr>
          </w:p>
        </w:tc>
      </w:tr>
      <w:tr w:rsidR="00C10B39" w:rsidRPr="00DE5592" w:rsidTr="006E24F3">
        <w:trPr>
          <w:cantSplit/>
          <w:trHeight w:val="1607"/>
        </w:trPr>
        <w:tc>
          <w:tcPr>
            <w:tcW w:w="4860" w:type="dxa"/>
          </w:tcPr>
          <w:p w:rsidR="00C10B39" w:rsidRPr="00AB4542" w:rsidRDefault="00C10B39" w:rsidP="00AB4542">
            <w:pPr>
              <w:rPr>
                <w:sz w:val="24"/>
                <w:szCs w:val="24"/>
              </w:rPr>
            </w:pPr>
            <w:r w:rsidRPr="00AB4542">
              <w:rPr>
                <w:sz w:val="24"/>
                <w:szCs w:val="24"/>
              </w:rPr>
              <w:t>What is your intention for this interaction?</w:t>
            </w:r>
            <w:r w:rsidR="007B449F" w:rsidRPr="00AB4542">
              <w:rPr>
                <w:sz w:val="24"/>
                <w:szCs w:val="24"/>
              </w:rPr>
              <w:t xml:space="preserve"> </w:t>
            </w:r>
            <w:r w:rsidRPr="00AB4542">
              <w:rPr>
                <w:sz w:val="24"/>
                <w:szCs w:val="24"/>
              </w:rPr>
              <w:t>(conclude with open-ended question to further conversation)</w:t>
            </w:r>
          </w:p>
        </w:tc>
        <w:tc>
          <w:tcPr>
            <w:tcW w:w="4860" w:type="dxa"/>
          </w:tcPr>
          <w:p w:rsidR="00C10B39" w:rsidRPr="00B05406" w:rsidRDefault="00C10B39" w:rsidP="006E24F3">
            <w:pPr>
              <w:rPr>
                <w:sz w:val="24"/>
                <w:szCs w:val="24"/>
              </w:rPr>
            </w:pPr>
            <w:r w:rsidRPr="00B05406">
              <w:rPr>
                <w:sz w:val="24"/>
                <w:szCs w:val="24"/>
              </w:rPr>
              <w:t xml:space="preserve">The Supply Chain Analyst position your company has posted on </w:t>
            </w:r>
            <w:r w:rsidR="007B449F">
              <w:rPr>
                <w:sz w:val="24"/>
                <w:szCs w:val="24"/>
              </w:rPr>
              <w:t xml:space="preserve">UMass </w:t>
            </w:r>
            <w:r w:rsidR="00BA115C">
              <w:rPr>
                <w:sz w:val="24"/>
                <w:szCs w:val="24"/>
              </w:rPr>
              <w:t>Handshake</w:t>
            </w:r>
            <w:r w:rsidRPr="00B05406">
              <w:rPr>
                <w:sz w:val="24"/>
                <w:szCs w:val="24"/>
              </w:rPr>
              <w:t xml:space="preserve"> would be a</w:t>
            </w:r>
            <w:r w:rsidR="007B449F">
              <w:rPr>
                <w:sz w:val="24"/>
                <w:szCs w:val="24"/>
              </w:rPr>
              <w:t>n</w:t>
            </w:r>
            <w:r w:rsidRPr="00B05406">
              <w:rPr>
                <w:sz w:val="24"/>
                <w:szCs w:val="24"/>
              </w:rPr>
              <w:t xml:space="preserve"> </w:t>
            </w:r>
            <w:r w:rsidR="007B449F">
              <w:rPr>
                <w:sz w:val="24"/>
                <w:szCs w:val="24"/>
              </w:rPr>
              <w:t>excellent</w:t>
            </w:r>
            <w:r w:rsidRPr="00B05406">
              <w:rPr>
                <w:sz w:val="24"/>
                <w:szCs w:val="24"/>
              </w:rPr>
              <w:t xml:space="preserve"> fit with my skillset. Would you mind sharing a bit more with me about the role?</w:t>
            </w:r>
          </w:p>
        </w:tc>
        <w:tc>
          <w:tcPr>
            <w:tcW w:w="4860" w:type="dxa"/>
          </w:tcPr>
          <w:p w:rsidR="00C10B39" w:rsidRPr="00DE5592" w:rsidRDefault="00C10B39" w:rsidP="006E24F3">
            <w:pPr>
              <w:rPr>
                <w:b/>
                <w:sz w:val="32"/>
                <w:szCs w:val="32"/>
              </w:rPr>
            </w:pPr>
          </w:p>
        </w:tc>
      </w:tr>
    </w:tbl>
    <w:p w:rsidR="000A03BD" w:rsidRPr="001403C2" w:rsidRDefault="006E24F3" w:rsidP="00C10B39">
      <w:r w:rsidRPr="001403C2">
        <w:t xml:space="preserve">To create a quality elevator pitch </w:t>
      </w:r>
      <w:r w:rsidR="001403C2" w:rsidRPr="001403C2">
        <w:t>entails</w:t>
      </w:r>
      <w:r w:rsidRPr="001403C2">
        <w:t xml:space="preserve"> express</w:t>
      </w:r>
      <w:r w:rsidR="001403C2" w:rsidRPr="001403C2">
        <w:t>ing</w:t>
      </w:r>
      <w:r w:rsidRPr="001403C2">
        <w:t xml:space="preserve"> yourself in </w:t>
      </w:r>
      <w:r w:rsidR="001403C2" w:rsidRPr="001403C2">
        <w:t xml:space="preserve">a </w:t>
      </w:r>
      <w:r w:rsidRPr="001403C2">
        <w:t xml:space="preserve">concise, clear, compelling, credible and conversational manner.  Consider each of these qualities as you write out </w:t>
      </w:r>
      <w:r w:rsidR="001403C2" w:rsidRPr="001403C2">
        <w:t xml:space="preserve">your </w:t>
      </w:r>
      <w:r w:rsidRPr="001403C2">
        <w:t xml:space="preserve">answer to the guiding questions in the table below. You can expect that your elevator pitch will take 30-45 seconds as you will want to speak slowly and enunciate your words. Your elevator pitch can be </w:t>
      </w:r>
      <w:r w:rsidR="00F9147B">
        <w:t xml:space="preserve">customized </w:t>
      </w:r>
      <w:r w:rsidRPr="001403C2">
        <w:t>for networking events, informational interviews, career fairs and recruitment session</w:t>
      </w:r>
      <w:r w:rsidR="00F9147B">
        <w:t xml:space="preserve"> as well as adapted when creating your</w:t>
      </w:r>
      <w:bookmarkStart w:id="0" w:name="_GoBack"/>
      <w:bookmarkEnd w:id="0"/>
      <w:r w:rsidRPr="001403C2">
        <w:t xml:space="preserve"> “About” LinkedIn profile section.</w:t>
      </w:r>
    </w:p>
    <w:sectPr w:rsidR="000A03BD" w:rsidRPr="001403C2" w:rsidSect="00C10B39">
      <w:headerReference w:type="default" r:id="rId8"/>
      <w:footerReference w:type="default" r:id="rId9"/>
      <w:pgSz w:w="15840" w:h="12240" w:orient="landscape"/>
      <w:pgMar w:top="446" w:right="1440" w:bottom="1008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247" w:rsidRDefault="00F05247" w:rsidP="00F05247">
      <w:pPr>
        <w:spacing w:after="0" w:line="240" w:lineRule="auto"/>
      </w:pPr>
      <w:r>
        <w:separator/>
      </w:r>
    </w:p>
  </w:endnote>
  <w:endnote w:type="continuationSeparator" w:id="0">
    <w:p w:rsidR="00F05247" w:rsidRDefault="00F05247" w:rsidP="00F05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3BD" w:rsidRDefault="000A03BD">
    <w:pPr>
      <w:pStyle w:val="Footer"/>
    </w:pPr>
  </w:p>
  <w:p w:rsidR="000A03BD" w:rsidRDefault="000A03BD" w:rsidP="000A03BD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247" w:rsidRDefault="00F05247" w:rsidP="00F05247">
      <w:pPr>
        <w:spacing w:after="0" w:line="240" w:lineRule="auto"/>
      </w:pPr>
      <w:r>
        <w:separator/>
      </w:r>
    </w:p>
  </w:footnote>
  <w:footnote w:type="continuationSeparator" w:id="0">
    <w:p w:rsidR="00F05247" w:rsidRDefault="00F05247" w:rsidP="00F05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B39" w:rsidRPr="00C10B39" w:rsidRDefault="00CC24B4" w:rsidP="00B05406">
    <w:pPr>
      <w:pStyle w:val="Header"/>
    </w:pPr>
    <w:r w:rsidRPr="002E10D1">
      <w:rPr>
        <w:noProof/>
      </w:rPr>
      <w:drawing>
        <wp:inline distT="0" distB="0" distL="0" distR="0" wp14:anchorId="7E4B0A9D" wp14:editId="1FE31E73">
          <wp:extent cx="1460500" cy="359953"/>
          <wp:effectExtent l="0" t="0" r="635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937" cy="36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62DB7"/>
    <w:multiLevelType w:val="hybridMultilevel"/>
    <w:tmpl w:val="5FBE5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247"/>
    <w:rsid w:val="00085192"/>
    <w:rsid w:val="000A03BD"/>
    <w:rsid w:val="001403C2"/>
    <w:rsid w:val="0021672B"/>
    <w:rsid w:val="002D7551"/>
    <w:rsid w:val="003C4825"/>
    <w:rsid w:val="006E24F3"/>
    <w:rsid w:val="007401E7"/>
    <w:rsid w:val="007B449F"/>
    <w:rsid w:val="00937EC4"/>
    <w:rsid w:val="00946FAB"/>
    <w:rsid w:val="0098103A"/>
    <w:rsid w:val="009E5A74"/>
    <w:rsid w:val="00AB4542"/>
    <w:rsid w:val="00B05406"/>
    <w:rsid w:val="00BA115C"/>
    <w:rsid w:val="00C10B39"/>
    <w:rsid w:val="00CC24B4"/>
    <w:rsid w:val="00CF78D3"/>
    <w:rsid w:val="00DE5592"/>
    <w:rsid w:val="00DF3767"/>
    <w:rsid w:val="00E211A2"/>
    <w:rsid w:val="00F05247"/>
    <w:rsid w:val="00F4392D"/>
    <w:rsid w:val="00F9147B"/>
    <w:rsid w:val="00FB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DC018BF"/>
  <w15:chartTrackingRefBased/>
  <w15:docId w15:val="{02A58345-7456-446F-9AA0-F5DC35E4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5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247"/>
  </w:style>
  <w:style w:type="paragraph" w:styleId="Footer">
    <w:name w:val="footer"/>
    <w:basedOn w:val="Normal"/>
    <w:link w:val="FooterChar"/>
    <w:uiPriority w:val="99"/>
    <w:unhideWhenUsed/>
    <w:rsid w:val="00F05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247"/>
  </w:style>
  <w:style w:type="paragraph" w:styleId="ListParagraph">
    <w:name w:val="List Paragraph"/>
    <w:basedOn w:val="Normal"/>
    <w:uiPriority w:val="34"/>
    <w:qFormat/>
    <w:rsid w:val="007B4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2F1A6-C1ED-4517-BC5E-5D07CB3D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222</Words>
  <Characters>1261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nberg School - UMass Amhers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nberg UgradOnline</dc:creator>
  <cp:keywords/>
  <dc:description/>
  <cp:lastModifiedBy>Dave Wells</cp:lastModifiedBy>
  <cp:revision>11</cp:revision>
  <dcterms:created xsi:type="dcterms:W3CDTF">2021-05-06T15:12:00Z</dcterms:created>
  <dcterms:modified xsi:type="dcterms:W3CDTF">2021-06-16T14:54:00Z</dcterms:modified>
</cp:coreProperties>
</file>